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167E8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686017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203D1B" w:rsidRDefault="00203D1B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Что такое геодезический пункт»</w:t>
      </w:r>
    </w:p>
    <w:p w:rsidR="00203D1B" w:rsidRDefault="00203D1B" w:rsidP="00203D1B">
      <w:pPr>
        <w:jc w:val="center"/>
        <w:rPr>
          <w:rFonts w:cs="Times New Roman"/>
          <w:sz w:val="28"/>
          <w:szCs w:val="28"/>
        </w:rPr>
      </w:pPr>
    </w:p>
    <w:p w:rsidR="00203D1B" w:rsidRPr="000B4E47" w:rsidRDefault="00203D1B" w:rsidP="00203D1B">
      <w:pPr>
        <w:ind w:firstLine="709"/>
        <w:jc w:val="both"/>
        <w:rPr>
          <w:rFonts w:cs="Times New Roman"/>
        </w:rPr>
      </w:pPr>
      <w:r w:rsidRPr="000B4E47">
        <w:rPr>
          <w:rFonts w:cs="Times New Roman"/>
        </w:rPr>
        <w:t xml:space="preserve">Понятие «геодезический пункт» определено Федеральным законом от 30.12.2015 </w:t>
      </w:r>
      <w:r w:rsidR="007A650F">
        <w:rPr>
          <w:rFonts w:cs="Times New Roman"/>
        </w:rPr>
        <w:t xml:space="preserve">             </w:t>
      </w:r>
      <w:bookmarkStart w:id="0" w:name="_GoBack"/>
      <w:bookmarkEnd w:id="0"/>
      <w:r w:rsidRPr="000B4E47">
        <w:rPr>
          <w:rFonts w:cs="Times New Roman"/>
        </w:rPr>
        <w:t xml:space="preserve">№ 431-ФЗ «О геодезии, картографии и пространственных данных и о внесении изменений в отдельные законодательные акты Российской Федерации». Геодезический пункт представляет собой инженерную конструкцию, закрепляющую точку земной поверхности с определенными координатами. </w:t>
      </w:r>
      <w:proofErr w:type="gramStart"/>
      <w:r w:rsidRPr="000B4E47">
        <w:rPr>
          <w:rFonts w:cs="Times New Roman"/>
        </w:rPr>
        <w:t>Данные пункты используются для решении множества задач в различных отраслях экономики, науки, обороноспособности нашей страны, а также при выполнении геодезических, картографических, кадастровых работ, при инженерных изысканиях, в строительстве и эксплуатации зданий и сооружений.</w:t>
      </w:r>
      <w:proofErr w:type="gramEnd"/>
    </w:p>
    <w:p w:rsidR="00203D1B" w:rsidRPr="000B4E47" w:rsidRDefault="00203D1B" w:rsidP="00203D1B">
      <w:pPr>
        <w:ind w:firstLine="709"/>
        <w:jc w:val="both"/>
        <w:rPr>
          <w:rFonts w:cs="Times New Roman"/>
        </w:rPr>
      </w:pPr>
      <w:r w:rsidRPr="000B4E47">
        <w:rPr>
          <w:rFonts w:cs="Times New Roman"/>
        </w:rPr>
        <w:t>Пункты государственной геодезической сети являются пунктами долговременного использования,</w:t>
      </w:r>
      <w:r w:rsidR="00974358" w:rsidRPr="000B4E47">
        <w:rPr>
          <w:rFonts w:cs="Times New Roman"/>
        </w:rPr>
        <w:t xml:space="preserve"> </w:t>
      </w:r>
      <w:r w:rsidRPr="000B4E47">
        <w:rPr>
          <w:rFonts w:cs="Times New Roman"/>
        </w:rPr>
        <w:t>создан</w:t>
      </w:r>
      <w:r w:rsidR="00974358" w:rsidRPr="000B4E47">
        <w:rPr>
          <w:rFonts w:cs="Times New Roman"/>
        </w:rPr>
        <w:t>н</w:t>
      </w:r>
      <w:r w:rsidRPr="000B4E47">
        <w:rPr>
          <w:rFonts w:cs="Times New Roman"/>
        </w:rPr>
        <w:t>ы</w:t>
      </w:r>
      <w:r w:rsidR="00974358" w:rsidRPr="000B4E47">
        <w:rPr>
          <w:rFonts w:cs="Times New Roman"/>
        </w:rPr>
        <w:t>ми</w:t>
      </w:r>
      <w:r w:rsidRPr="000B4E47">
        <w:rPr>
          <w:rFonts w:cs="Times New Roman"/>
        </w:rPr>
        <w:t xml:space="preserve"> за счет средств федерального бюджета, являются федеральной собственностью и находятся под охраной государства.</w:t>
      </w:r>
    </w:p>
    <w:p w:rsidR="00203D1B" w:rsidRPr="000B4E47" w:rsidRDefault="00203D1B" w:rsidP="00203D1B">
      <w:pPr>
        <w:ind w:firstLine="709"/>
        <w:jc w:val="both"/>
        <w:rPr>
          <w:rFonts w:cs="Times New Roman"/>
        </w:rPr>
      </w:pPr>
      <w:r w:rsidRPr="000B4E47">
        <w:rPr>
          <w:rFonts w:cs="Times New Roman"/>
        </w:rPr>
        <w:t xml:space="preserve"> За повреждение, уничтожение или снос геодезических пунктов, хищение материалов, из которых они изготовлены, предусмотрена административная ответственность в виде наложения административного штрафа.</w:t>
      </w:r>
    </w:p>
    <w:p w:rsidR="00203D1B" w:rsidRPr="000B4E47" w:rsidRDefault="00203D1B" w:rsidP="00203D1B">
      <w:pPr>
        <w:ind w:firstLine="709"/>
        <w:jc w:val="both"/>
        <w:rPr>
          <w:rFonts w:cs="Times New Roman"/>
        </w:rPr>
      </w:pPr>
      <w:r w:rsidRPr="000B4E47">
        <w:rPr>
          <w:rFonts w:cs="Times New Roman"/>
        </w:rPr>
        <w:t>Собственники и</w:t>
      </w:r>
      <w:r w:rsidR="00EE393E" w:rsidRPr="000B4E47">
        <w:rPr>
          <w:rFonts w:cs="Times New Roman"/>
        </w:rPr>
        <w:t>ли</w:t>
      </w:r>
      <w:r w:rsidRPr="000B4E47">
        <w:rPr>
          <w:rFonts w:cs="Times New Roman"/>
        </w:rPr>
        <w:t xml:space="preserve"> пользователи земельных участков, а также земель общего пользования, на которых установлены геодезические пункты, обязаны их сохранять и обеспечивать к ним свободный доступ.</w:t>
      </w:r>
    </w:p>
    <w:p w:rsidR="00EE393E" w:rsidRPr="000B4E47" w:rsidRDefault="00EE393E" w:rsidP="00EE393E">
      <w:pPr>
        <w:ind w:firstLine="709"/>
        <w:jc w:val="both"/>
        <w:rPr>
          <w:rFonts w:cs="Times New Roman"/>
        </w:rPr>
      </w:pPr>
      <w:r w:rsidRPr="000B4E47">
        <w:rPr>
          <w:rFonts w:cs="Times New Roman"/>
        </w:rPr>
        <w:t xml:space="preserve">В целях получения достоверной информации о состоянии пунктов государственной геодезической сети должностными лицами Управления </w:t>
      </w:r>
      <w:proofErr w:type="spellStart"/>
      <w:r w:rsidRPr="000B4E47">
        <w:rPr>
          <w:rFonts w:cs="Times New Roman"/>
        </w:rPr>
        <w:t>Росреестра</w:t>
      </w:r>
      <w:proofErr w:type="spellEnd"/>
      <w:r w:rsidRPr="000B4E47">
        <w:rPr>
          <w:rFonts w:cs="Times New Roman"/>
        </w:rPr>
        <w:t xml:space="preserve"> по Владимирской области, осуществляющими государственный геодезический и земельный надзор, проводится постоянный осмотр и мониторинг состояния геодезический пунктов, а также обобщается информация</w:t>
      </w:r>
      <w:r w:rsidRPr="000B4E47">
        <w:t xml:space="preserve"> </w:t>
      </w:r>
      <w:r w:rsidRPr="000B4E47">
        <w:rPr>
          <w:rFonts w:cs="Times New Roman"/>
        </w:rPr>
        <w:t>об их состоянии, полученная от лиц, выполняющих геодезические и кадастровые работы.</w:t>
      </w:r>
    </w:p>
    <w:p w:rsidR="00EE393E" w:rsidRPr="000B4E47" w:rsidRDefault="00EE393E" w:rsidP="00EE393E">
      <w:pPr>
        <w:ind w:firstLine="709"/>
        <w:jc w:val="both"/>
        <w:rPr>
          <w:rFonts w:cs="Times New Roman"/>
        </w:rPr>
      </w:pPr>
      <w:proofErr w:type="gramStart"/>
      <w:r w:rsidRPr="000B4E47">
        <w:rPr>
          <w:rFonts w:cs="Times New Roman"/>
        </w:rPr>
        <w:t>На территории Владимирской области расположены более 680 пунктов государственной геодезической сети, 2 пункта государственной гравиметрической сети, более 300 пунктов государственной нивелирной сети, предназначенных для свободного доступа лиц, выполняющих геодезические и картографические работы.</w:t>
      </w:r>
      <w:proofErr w:type="gramEnd"/>
    </w:p>
    <w:p w:rsidR="00EE393E" w:rsidRPr="00974358" w:rsidRDefault="00EE393E" w:rsidP="00EE393E">
      <w:pPr>
        <w:ind w:firstLine="709"/>
        <w:jc w:val="both"/>
        <w:rPr>
          <w:rFonts w:cs="Times New Roman"/>
        </w:rPr>
      </w:pPr>
    </w:p>
    <w:p w:rsidR="00974358" w:rsidRPr="000772DC" w:rsidRDefault="00974358" w:rsidP="00974358">
      <w:pPr>
        <w:autoSpaceDE w:val="0"/>
        <w:autoSpaceDN w:val="0"/>
        <w:adjustRightInd w:val="0"/>
        <w:ind w:firstLine="708"/>
        <w:jc w:val="right"/>
        <w:rPr>
          <w:i/>
        </w:rPr>
      </w:pPr>
      <w:r w:rsidRPr="000772DC">
        <w:rPr>
          <w:i/>
        </w:rPr>
        <w:t xml:space="preserve">Материал подготовлен Управлением </w:t>
      </w:r>
      <w:proofErr w:type="spellStart"/>
      <w:r w:rsidRPr="000772DC">
        <w:rPr>
          <w:i/>
        </w:rPr>
        <w:t>Росреестра</w:t>
      </w:r>
      <w:proofErr w:type="spellEnd"/>
      <w:r w:rsidRPr="000772DC">
        <w:rPr>
          <w:i/>
        </w:rPr>
        <w:t xml:space="preserve"> </w:t>
      </w:r>
    </w:p>
    <w:p w:rsidR="00974358" w:rsidRDefault="00974358" w:rsidP="00974358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974358" w:rsidRPr="0043478C" w:rsidRDefault="00974358" w:rsidP="00974358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974358" w:rsidRDefault="00974358" w:rsidP="0097435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11F88251" wp14:editId="05AC0A16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974358" w:rsidRDefault="00974358" w:rsidP="00974358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974358" w:rsidRDefault="00974358" w:rsidP="0097435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974358" w:rsidRPr="009027D3" w:rsidRDefault="00974358" w:rsidP="0097435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974358" w:rsidRPr="009027D3" w:rsidRDefault="00974358" w:rsidP="0097435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974358" w:rsidRPr="009027D3" w:rsidRDefault="00974358" w:rsidP="0097435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974358" w:rsidRDefault="00974358" w:rsidP="0097435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9A66DD" w:rsidRDefault="00974358" w:rsidP="00496C6B">
      <w:pPr>
        <w:pStyle w:val="a6"/>
        <w:spacing w:after="0"/>
        <w:rPr>
          <w:sz w:val="28"/>
          <w:szCs w:val="28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0653D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B4E47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2450"/>
    <w:rsid w:val="001A39A5"/>
    <w:rsid w:val="001A410A"/>
    <w:rsid w:val="001A46E2"/>
    <w:rsid w:val="001A4ED7"/>
    <w:rsid w:val="001B0762"/>
    <w:rsid w:val="001B6E02"/>
    <w:rsid w:val="001C10AF"/>
    <w:rsid w:val="001E757E"/>
    <w:rsid w:val="00200210"/>
    <w:rsid w:val="0020032A"/>
    <w:rsid w:val="00203D1B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27FFE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6C6B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24D3F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6017"/>
    <w:rsid w:val="0068789D"/>
    <w:rsid w:val="00695AD7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50F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4358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A66DD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B7C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3600"/>
    <w:rsid w:val="00D25644"/>
    <w:rsid w:val="00D30537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DF7A96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A5A63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E393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67AC-6313-4740-B20C-E510708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37</cp:revision>
  <cp:lastPrinted>2022-03-11T07:06:00Z</cp:lastPrinted>
  <dcterms:created xsi:type="dcterms:W3CDTF">2020-10-06T12:19:00Z</dcterms:created>
  <dcterms:modified xsi:type="dcterms:W3CDTF">2022-03-17T07:26:00Z</dcterms:modified>
</cp:coreProperties>
</file>